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17" w:rsidRDefault="00472417" w:rsidP="007B277A">
      <w:pPr>
        <w:jc w:val="both"/>
        <w:rPr>
          <w:szCs w:val="28"/>
        </w:rPr>
      </w:pPr>
    </w:p>
    <w:p w:rsidR="007B277A" w:rsidRDefault="00451CB0" w:rsidP="007B277A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462915</wp:posOffset>
            </wp:positionV>
            <wp:extent cx="545465" cy="677545"/>
            <wp:effectExtent l="1905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B277A" w:rsidRDefault="007B277A" w:rsidP="001B7CA4">
      <w:pPr>
        <w:jc w:val="center"/>
        <w:rPr>
          <w:szCs w:val="28"/>
        </w:rPr>
      </w:pPr>
    </w:p>
    <w:p w:rsidR="007B277A" w:rsidRDefault="007B277A" w:rsidP="007B277A">
      <w:pPr>
        <w:jc w:val="center"/>
        <w:rPr>
          <w:b/>
        </w:rPr>
      </w:pPr>
    </w:p>
    <w:p w:rsidR="007B277A" w:rsidRDefault="007B277A" w:rsidP="007B277A">
      <w:pPr>
        <w:autoSpaceDE w:val="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АДМИНИСТРАЦИЯ ГОРОХОВЕЦКОГО РАЙОНА </w:t>
      </w:r>
    </w:p>
    <w:p w:rsidR="007B277A" w:rsidRDefault="007B277A" w:rsidP="007B277A">
      <w:pPr>
        <w:jc w:val="center"/>
        <w:rPr>
          <w:b/>
          <w:lang w:eastAsia="ar-SA"/>
        </w:rPr>
      </w:pPr>
    </w:p>
    <w:p w:rsidR="000169D0" w:rsidRDefault="007B277A" w:rsidP="000169D0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C019E9" w:rsidRDefault="00C019E9" w:rsidP="000169D0">
      <w:pPr>
        <w:jc w:val="center"/>
        <w:rPr>
          <w:sz w:val="28"/>
          <w:szCs w:val="28"/>
          <w:lang w:eastAsia="ar-SA"/>
        </w:rPr>
      </w:pPr>
    </w:p>
    <w:p w:rsidR="003C0E8F" w:rsidRDefault="00C028CB" w:rsidP="003C0E8F">
      <w:pPr>
        <w:rPr>
          <w:sz w:val="28"/>
          <w:lang w:eastAsia="ar-SA"/>
        </w:rPr>
      </w:pPr>
      <w:r>
        <w:rPr>
          <w:sz w:val="28"/>
          <w:lang w:eastAsia="ar-SA"/>
        </w:rPr>
        <w:t>17.06.2022</w:t>
      </w:r>
      <w:r w:rsidR="001C547B">
        <w:rPr>
          <w:sz w:val="28"/>
          <w:lang w:eastAsia="ar-SA"/>
        </w:rPr>
        <w:t xml:space="preserve">                </w:t>
      </w:r>
      <w:r w:rsidR="004223CB">
        <w:rPr>
          <w:sz w:val="28"/>
          <w:lang w:eastAsia="ar-SA"/>
        </w:rPr>
        <w:t xml:space="preserve">                </w:t>
      </w:r>
      <w:r w:rsidR="00D31942">
        <w:rPr>
          <w:sz w:val="28"/>
          <w:lang w:eastAsia="ar-SA"/>
        </w:rPr>
        <w:t xml:space="preserve">                  </w:t>
      </w:r>
      <w:r w:rsidR="00964C4C">
        <w:rPr>
          <w:sz w:val="28"/>
          <w:lang w:eastAsia="ar-SA"/>
        </w:rPr>
        <w:t xml:space="preserve">        </w:t>
      </w:r>
      <w:r w:rsidR="00AC4325">
        <w:rPr>
          <w:sz w:val="28"/>
          <w:lang w:eastAsia="ar-SA"/>
        </w:rPr>
        <w:t xml:space="preserve">       </w:t>
      </w:r>
      <w:r w:rsidR="00964C4C">
        <w:rPr>
          <w:sz w:val="28"/>
          <w:lang w:eastAsia="ar-SA"/>
        </w:rPr>
        <w:t xml:space="preserve">     </w:t>
      </w:r>
      <w:r w:rsidR="00AC4325">
        <w:rPr>
          <w:sz w:val="28"/>
          <w:lang w:eastAsia="ar-SA"/>
        </w:rPr>
        <w:t xml:space="preserve">     </w:t>
      </w:r>
      <w:r w:rsidR="005D61A8">
        <w:rPr>
          <w:sz w:val="28"/>
          <w:lang w:eastAsia="ar-SA"/>
        </w:rPr>
        <w:t xml:space="preserve">              </w:t>
      </w:r>
      <w:r w:rsidR="00964C4C">
        <w:rPr>
          <w:sz w:val="28"/>
          <w:lang w:eastAsia="ar-SA"/>
        </w:rPr>
        <w:t xml:space="preserve"> </w:t>
      </w:r>
      <w:r w:rsidR="003F742E">
        <w:rPr>
          <w:sz w:val="28"/>
          <w:lang w:eastAsia="ar-SA"/>
        </w:rPr>
        <w:t xml:space="preserve">       </w:t>
      </w:r>
      <w:r w:rsidR="00EF64FE">
        <w:rPr>
          <w:sz w:val="28"/>
          <w:lang w:eastAsia="ar-SA"/>
        </w:rPr>
        <w:t xml:space="preserve">     </w:t>
      </w:r>
      <w:r w:rsidR="007B277A" w:rsidRPr="00A00AB6">
        <w:rPr>
          <w:sz w:val="28"/>
          <w:lang w:eastAsia="ar-SA"/>
        </w:rPr>
        <w:t>№</w:t>
      </w:r>
      <w:r>
        <w:rPr>
          <w:sz w:val="28"/>
          <w:lang w:eastAsia="ar-SA"/>
        </w:rPr>
        <w:t xml:space="preserve"> 830</w:t>
      </w:r>
      <w:r w:rsidR="00337DE4" w:rsidRPr="00A00AB6">
        <w:rPr>
          <w:sz w:val="28"/>
          <w:lang w:eastAsia="ar-SA"/>
        </w:rPr>
        <w:t xml:space="preserve"> </w:t>
      </w:r>
    </w:p>
    <w:p w:rsidR="00C028CB" w:rsidRPr="00A00AB6" w:rsidRDefault="00C028CB" w:rsidP="003C0E8F">
      <w:pPr>
        <w:rPr>
          <w:sz w:val="28"/>
          <w:szCs w:val="28"/>
        </w:rPr>
      </w:pPr>
    </w:p>
    <w:p w:rsidR="00A129AB" w:rsidRDefault="002D5253" w:rsidP="00A129AB">
      <w:pPr>
        <w:tabs>
          <w:tab w:val="left" w:pos="7088"/>
        </w:tabs>
        <w:ind w:right="4818"/>
        <w:jc w:val="both"/>
        <w:rPr>
          <w:b/>
          <w:i/>
          <w:sz w:val="24"/>
          <w:szCs w:val="24"/>
        </w:rPr>
      </w:pPr>
      <w:r>
        <w:rPr>
          <w:i/>
          <w:iCs/>
          <w:sz w:val="24"/>
          <w:szCs w:val="24"/>
        </w:rPr>
        <w:t>О внесении изменений в постановление администрации Гороховецкого района                        от 25.03.2022 № 395 «</w:t>
      </w:r>
      <w:r w:rsidR="00A129AB">
        <w:rPr>
          <w:i/>
          <w:iCs/>
          <w:sz w:val="24"/>
          <w:szCs w:val="24"/>
        </w:rPr>
        <w:t>О</w:t>
      </w:r>
      <w:r>
        <w:rPr>
          <w:i/>
          <w:iCs/>
          <w:sz w:val="24"/>
          <w:szCs w:val="24"/>
        </w:rPr>
        <w:t>б</w:t>
      </w:r>
      <w:r w:rsidR="00A129AB">
        <w:rPr>
          <w:i/>
          <w:iCs/>
          <w:sz w:val="24"/>
          <w:szCs w:val="24"/>
        </w:rPr>
        <w:t xml:space="preserve"> изъятии земельных участков и помещений по адресу:</w:t>
      </w:r>
      <w:r w:rsidR="00523469">
        <w:rPr>
          <w:i/>
          <w:iCs/>
          <w:sz w:val="24"/>
          <w:szCs w:val="24"/>
        </w:rPr>
        <w:t xml:space="preserve"> </w:t>
      </w:r>
      <w:r w:rsidR="00A129AB">
        <w:rPr>
          <w:i/>
          <w:iCs/>
          <w:sz w:val="24"/>
          <w:szCs w:val="24"/>
        </w:rPr>
        <w:t>Московская ул., д. 108, г. Гороховец, Владимирская область</w:t>
      </w:r>
      <w:r w:rsidR="00523469">
        <w:rPr>
          <w:i/>
          <w:iCs/>
          <w:sz w:val="24"/>
          <w:szCs w:val="24"/>
        </w:rPr>
        <w:t>,</w:t>
      </w:r>
      <w:r w:rsidR="00A129AB">
        <w:rPr>
          <w:i/>
          <w:iCs/>
          <w:sz w:val="24"/>
          <w:szCs w:val="24"/>
        </w:rPr>
        <w:t xml:space="preserve"> </w:t>
      </w:r>
      <w:r w:rsidR="00523469">
        <w:rPr>
          <w:i/>
          <w:iCs/>
          <w:sz w:val="24"/>
          <w:szCs w:val="24"/>
        </w:rPr>
        <w:t>для муниципальных нужд</w:t>
      </w:r>
      <w:r>
        <w:rPr>
          <w:i/>
          <w:iCs/>
          <w:sz w:val="24"/>
          <w:szCs w:val="24"/>
        </w:rPr>
        <w:t>»</w:t>
      </w:r>
    </w:p>
    <w:p w:rsidR="008246A8" w:rsidRPr="0006176F" w:rsidRDefault="008246A8" w:rsidP="00805FB8">
      <w:pPr>
        <w:ind w:right="5180"/>
        <w:rPr>
          <w:sz w:val="24"/>
          <w:szCs w:val="24"/>
        </w:rPr>
      </w:pPr>
    </w:p>
    <w:p w:rsidR="00A129AB" w:rsidRPr="00F9080D" w:rsidRDefault="00A00AB6" w:rsidP="00A12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129AB" w:rsidRPr="00F9080D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23469">
        <w:rPr>
          <w:rFonts w:ascii="Times New Roman" w:hAnsi="Times New Roman" w:cs="Times New Roman"/>
          <w:sz w:val="28"/>
          <w:szCs w:val="28"/>
        </w:rPr>
        <w:t>ями</w:t>
      </w:r>
      <w:r w:rsidR="00A129AB" w:rsidRPr="00F9080D">
        <w:rPr>
          <w:rFonts w:ascii="Times New Roman" w:hAnsi="Times New Roman" w:cs="Times New Roman"/>
          <w:sz w:val="28"/>
          <w:szCs w:val="28"/>
        </w:rPr>
        <w:t xml:space="preserve"> 56.2, 56.3,</w:t>
      </w:r>
      <w:r w:rsidR="00523469">
        <w:rPr>
          <w:rFonts w:ascii="Times New Roman" w:hAnsi="Times New Roman" w:cs="Times New Roman"/>
          <w:sz w:val="28"/>
          <w:szCs w:val="28"/>
        </w:rPr>
        <w:t xml:space="preserve"> </w:t>
      </w:r>
      <w:r w:rsidR="00A129AB" w:rsidRPr="00F9080D">
        <w:rPr>
          <w:rFonts w:ascii="Times New Roman" w:hAnsi="Times New Roman" w:cs="Times New Roman"/>
          <w:sz w:val="28"/>
          <w:szCs w:val="28"/>
        </w:rPr>
        <w:t>56.6, 56.8-56.11 Земельного кодекса Российской Федерации,</w:t>
      </w:r>
      <w:r w:rsidR="00A129AB">
        <w:rPr>
          <w:rFonts w:ascii="Times New Roman" w:hAnsi="Times New Roman" w:cs="Times New Roman"/>
          <w:sz w:val="28"/>
          <w:szCs w:val="28"/>
        </w:rPr>
        <w:t xml:space="preserve"> </w:t>
      </w:r>
      <w:r w:rsidR="00A129AB" w:rsidRPr="00F9080D">
        <w:rPr>
          <w:rFonts w:ascii="Times New Roman" w:hAnsi="Times New Roman" w:cs="Times New Roman"/>
          <w:sz w:val="28"/>
          <w:szCs w:val="28"/>
        </w:rPr>
        <w:t xml:space="preserve">статьями 239.2, 279, 281 Гражданского кодекса Российской Федерации, статьей 32 Жилищного кодекса Российской Федерации, постановлением администрации Гороховецкого района от </w:t>
      </w:r>
      <w:r w:rsidR="00A129AB">
        <w:rPr>
          <w:rFonts w:ascii="Times New Roman" w:hAnsi="Times New Roman" w:cs="Times New Roman"/>
          <w:sz w:val="28"/>
          <w:szCs w:val="28"/>
        </w:rPr>
        <w:t>03.03.2022 № 251</w:t>
      </w:r>
      <w:r w:rsidR="00DC6B73">
        <w:rPr>
          <w:rFonts w:ascii="Times New Roman" w:hAnsi="Times New Roman" w:cs="Times New Roman"/>
          <w:sz w:val="28"/>
          <w:szCs w:val="28"/>
        </w:rPr>
        <w:t xml:space="preserve"> </w:t>
      </w:r>
      <w:r w:rsidR="00A129AB">
        <w:rPr>
          <w:rFonts w:ascii="Times New Roman" w:hAnsi="Times New Roman" w:cs="Times New Roman"/>
          <w:sz w:val="28"/>
          <w:szCs w:val="28"/>
        </w:rPr>
        <w:t>«</w:t>
      </w:r>
      <w:r w:rsidR="00A129AB" w:rsidRPr="00F9080D">
        <w:rPr>
          <w:rFonts w:ascii="Times New Roman" w:hAnsi="Times New Roman" w:cs="Times New Roman"/>
          <w:sz w:val="28"/>
          <w:szCs w:val="28"/>
        </w:rPr>
        <w:t>О</w:t>
      </w:r>
      <w:r w:rsidR="00A129AB">
        <w:rPr>
          <w:rFonts w:ascii="Times New Roman" w:hAnsi="Times New Roman" w:cs="Times New Roman"/>
          <w:sz w:val="28"/>
          <w:szCs w:val="28"/>
        </w:rPr>
        <w:t xml:space="preserve"> признании помещения, расположенного по адресу: Московская ул., д. 108, </w:t>
      </w:r>
      <w:r w:rsidR="00D506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29AB">
        <w:rPr>
          <w:rFonts w:ascii="Times New Roman" w:hAnsi="Times New Roman" w:cs="Times New Roman"/>
          <w:sz w:val="28"/>
          <w:szCs w:val="28"/>
        </w:rPr>
        <w:t>г. Гороховец, Владимирская область, непригодным для проживания»</w:t>
      </w:r>
      <w:r w:rsidR="00A129AB" w:rsidRPr="009229E2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A129AB">
        <w:rPr>
          <w:rFonts w:ascii="Times New Roman" w:hAnsi="Times New Roman" w:cs="Times New Roman"/>
          <w:sz w:val="28"/>
          <w:szCs w:val="28"/>
        </w:rPr>
        <w:t>реконструкции</w:t>
      </w:r>
      <w:r w:rsidR="00A129AB" w:rsidRPr="009229E2">
        <w:rPr>
          <w:rFonts w:ascii="Times New Roman" w:hAnsi="Times New Roman" w:cs="Times New Roman"/>
          <w:sz w:val="28"/>
          <w:szCs w:val="28"/>
        </w:rPr>
        <w:t xml:space="preserve"> дома</w:t>
      </w:r>
      <w:r w:rsidR="00A129AB">
        <w:rPr>
          <w:rFonts w:ascii="Times New Roman" w:hAnsi="Times New Roman" w:cs="Times New Roman"/>
          <w:sz w:val="28"/>
          <w:szCs w:val="28"/>
        </w:rPr>
        <w:t xml:space="preserve"> и сохранения объекта культурного наследия</w:t>
      </w:r>
      <w:r w:rsidR="00A129AB" w:rsidRPr="00F9080D">
        <w:rPr>
          <w:rFonts w:ascii="Times New Roman" w:hAnsi="Times New Roman" w:cs="Times New Roman"/>
          <w:sz w:val="28"/>
          <w:szCs w:val="28"/>
        </w:rPr>
        <w:t xml:space="preserve"> администрация Гороховецкого района </w:t>
      </w:r>
      <w:proofErr w:type="spellStart"/>
      <w:proofErr w:type="gramStart"/>
      <w:r w:rsidR="00A129AB" w:rsidRPr="00F9080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129AB" w:rsidRPr="00F9080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129AB" w:rsidRPr="00F908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129AB" w:rsidRPr="00F9080D">
        <w:rPr>
          <w:rFonts w:ascii="Times New Roman" w:hAnsi="Times New Roman" w:cs="Times New Roman"/>
          <w:sz w:val="28"/>
          <w:szCs w:val="28"/>
        </w:rPr>
        <w:t xml:space="preserve"> о в л я е т:  </w:t>
      </w:r>
    </w:p>
    <w:p w:rsidR="00981088" w:rsidRDefault="00981088" w:rsidP="00981088">
      <w:pPr>
        <w:ind w:firstLine="709"/>
        <w:jc w:val="both"/>
        <w:rPr>
          <w:sz w:val="28"/>
          <w:szCs w:val="28"/>
        </w:rPr>
      </w:pPr>
    </w:p>
    <w:p w:rsidR="00A005C1" w:rsidRDefault="002D5253" w:rsidP="002D525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Гороховецкого района от 25.03.2022 № 395 «Об изъятии земельных участков и помещений по адресу: Московская ул., д. 108, г. Гороховец, Владимирская </w:t>
      </w:r>
      <w:r w:rsidR="00A005C1">
        <w:rPr>
          <w:sz w:val="28"/>
          <w:szCs w:val="28"/>
        </w:rPr>
        <w:t>область</w:t>
      </w:r>
      <w:r w:rsidR="000048D6">
        <w:rPr>
          <w:sz w:val="28"/>
          <w:szCs w:val="28"/>
        </w:rPr>
        <w:t>,</w:t>
      </w:r>
      <w:r w:rsidR="00A005C1">
        <w:rPr>
          <w:sz w:val="28"/>
          <w:szCs w:val="28"/>
        </w:rPr>
        <w:t xml:space="preserve"> для муниципальных нужд», следующего содержания: </w:t>
      </w:r>
    </w:p>
    <w:p w:rsidR="002D5253" w:rsidRDefault="00A005C1" w:rsidP="00A005C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D5253">
        <w:rPr>
          <w:sz w:val="28"/>
          <w:szCs w:val="28"/>
        </w:rPr>
        <w:t xml:space="preserve">ункт 1 </w:t>
      </w:r>
      <w:r>
        <w:rPr>
          <w:sz w:val="28"/>
          <w:szCs w:val="28"/>
        </w:rPr>
        <w:t xml:space="preserve">изложить в </w:t>
      </w:r>
      <w:r w:rsidR="002D5253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="002D5253">
        <w:rPr>
          <w:sz w:val="28"/>
          <w:szCs w:val="28"/>
        </w:rPr>
        <w:t>:</w:t>
      </w:r>
    </w:p>
    <w:p w:rsidR="00A129AB" w:rsidRDefault="002D5253" w:rsidP="002D52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A129AB" w:rsidRPr="000B4B78">
        <w:rPr>
          <w:sz w:val="28"/>
          <w:szCs w:val="28"/>
        </w:rPr>
        <w:t xml:space="preserve"> Изъять для муниципальных нужд земельны</w:t>
      </w:r>
      <w:r w:rsidR="00A129AB">
        <w:rPr>
          <w:sz w:val="28"/>
          <w:szCs w:val="28"/>
        </w:rPr>
        <w:t>е</w:t>
      </w:r>
      <w:r w:rsidR="00A129AB" w:rsidRPr="000B4B78">
        <w:rPr>
          <w:sz w:val="28"/>
          <w:szCs w:val="28"/>
        </w:rPr>
        <w:t xml:space="preserve"> участк</w:t>
      </w:r>
      <w:r w:rsidR="00A129AB">
        <w:rPr>
          <w:sz w:val="28"/>
          <w:szCs w:val="28"/>
        </w:rPr>
        <w:t>и: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4B78">
        <w:rPr>
          <w:sz w:val="28"/>
          <w:szCs w:val="28"/>
        </w:rPr>
        <w:t>кадастровый номер 33:09:0101</w:t>
      </w:r>
      <w:r>
        <w:rPr>
          <w:sz w:val="28"/>
          <w:szCs w:val="28"/>
        </w:rPr>
        <w:t>12</w:t>
      </w:r>
      <w:r w:rsidRPr="000B4B78">
        <w:rPr>
          <w:sz w:val="28"/>
          <w:szCs w:val="28"/>
        </w:rPr>
        <w:t>:</w:t>
      </w:r>
      <w:r>
        <w:rPr>
          <w:sz w:val="28"/>
          <w:szCs w:val="28"/>
        </w:rPr>
        <w:t>71</w:t>
      </w:r>
      <w:r w:rsidRPr="000B4B78">
        <w:rPr>
          <w:sz w:val="28"/>
          <w:szCs w:val="28"/>
        </w:rPr>
        <w:t xml:space="preserve">, категория земель – земли населенных пунктов, площадь </w:t>
      </w:r>
      <w:r>
        <w:rPr>
          <w:sz w:val="28"/>
          <w:szCs w:val="28"/>
        </w:rPr>
        <w:t>352</w:t>
      </w:r>
      <w:r w:rsidRPr="000B4B78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="002D5253">
        <w:rPr>
          <w:sz w:val="28"/>
          <w:szCs w:val="28"/>
        </w:rPr>
        <w:t>, вид права – пожизненное наследуемое владение, правообладатель – Поляков Николай Иванович</w:t>
      </w:r>
      <w:r>
        <w:rPr>
          <w:sz w:val="28"/>
          <w:szCs w:val="28"/>
        </w:rPr>
        <w:t>;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33:09:010112:72, категория земель – земли населенных пунктов, площадь 352 кв.м.</w:t>
      </w:r>
      <w:r w:rsidR="002D5253">
        <w:rPr>
          <w:sz w:val="28"/>
          <w:szCs w:val="28"/>
        </w:rPr>
        <w:t>, вид права – пожизненное наследуемое владение, правообладатель – Поляков Александр Иванович</w:t>
      </w:r>
      <w:r>
        <w:rPr>
          <w:sz w:val="28"/>
          <w:szCs w:val="28"/>
        </w:rPr>
        <w:t>;</w:t>
      </w:r>
    </w:p>
    <w:p w:rsidR="00A129AB" w:rsidRDefault="00A129AB" w:rsidP="00A1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33:09:010112:73, категория земель – земли населенных пунктов, площадь 352 кв.м.</w:t>
      </w:r>
      <w:r w:rsidR="003849C0">
        <w:rPr>
          <w:sz w:val="28"/>
          <w:szCs w:val="28"/>
        </w:rPr>
        <w:t>, вид права – пожизненное наследуемое владение, правообладатель – Полякова Мария Ивановна</w:t>
      </w:r>
      <w:r>
        <w:rPr>
          <w:sz w:val="28"/>
          <w:szCs w:val="28"/>
        </w:rPr>
        <w:t>;</w:t>
      </w:r>
    </w:p>
    <w:p w:rsidR="00A129AB" w:rsidRDefault="00A129AB" w:rsidP="00A00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астровый номер 33:09:010112:74, категория земель – земли населенных пунктов, </w:t>
      </w:r>
      <w:r w:rsidR="000767D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352 кв.м.</w:t>
      </w:r>
      <w:r w:rsidR="003849C0">
        <w:rPr>
          <w:sz w:val="28"/>
          <w:szCs w:val="28"/>
        </w:rPr>
        <w:t>,</w:t>
      </w:r>
      <w:r w:rsidR="003849C0" w:rsidRPr="003849C0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>вид права</w:t>
      </w:r>
      <w:r w:rsidR="000767D5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>– пожизненное</w:t>
      </w:r>
      <w:r w:rsidR="000767D5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>наследуемое</w:t>
      </w:r>
      <w:r w:rsidR="000767D5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>владение</w:t>
      </w:r>
      <w:r w:rsidR="00A005C1">
        <w:rPr>
          <w:sz w:val="28"/>
          <w:szCs w:val="28"/>
        </w:rPr>
        <w:t xml:space="preserve">, </w:t>
      </w:r>
      <w:r w:rsidR="003849C0">
        <w:rPr>
          <w:sz w:val="28"/>
          <w:szCs w:val="28"/>
        </w:rPr>
        <w:t>правообладатель – Кул</w:t>
      </w:r>
      <w:r w:rsidR="00CC7816">
        <w:rPr>
          <w:sz w:val="28"/>
          <w:szCs w:val="28"/>
        </w:rPr>
        <w:t>а</w:t>
      </w:r>
      <w:r w:rsidR="003849C0">
        <w:rPr>
          <w:sz w:val="28"/>
          <w:szCs w:val="28"/>
        </w:rPr>
        <w:t>гина Татьяна Ивановна</w:t>
      </w:r>
      <w:r>
        <w:rPr>
          <w:sz w:val="28"/>
          <w:szCs w:val="28"/>
        </w:rPr>
        <w:t>;</w:t>
      </w:r>
    </w:p>
    <w:p w:rsidR="00A129AB" w:rsidRDefault="00A129AB" w:rsidP="00A00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астровый номер 33:09:010112:75, категория земель – земли населенных пунктов, </w:t>
      </w:r>
      <w:r w:rsidR="000767D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588 кв.м.</w:t>
      </w:r>
      <w:r w:rsidR="003849C0">
        <w:rPr>
          <w:sz w:val="28"/>
          <w:szCs w:val="28"/>
        </w:rPr>
        <w:t>, вид права</w:t>
      </w:r>
      <w:r w:rsidR="000767D5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>–</w:t>
      </w:r>
      <w:r w:rsidR="000767D5">
        <w:rPr>
          <w:sz w:val="28"/>
          <w:szCs w:val="28"/>
        </w:rPr>
        <w:t xml:space="preserve"> </w:t>
      </w:r>
      <w:r w:rsidR="00D50696">
        <w:rPr>
          <w:sz w:val="28"/>
          <w:szCs w:val="28"/>
        </w:rPr>
        <w:t>п</w:t>
      </w:r>
      <w:r w:rsidR="003849C0">
        <w:rPr>
          <w:sz w:val="28"/>
          <w:szCs w:val="28"/>
        </w:rPr>
        <w:t>ожизненное</w:t>
      </w:r>
      <w:r w:rsidR="000767D5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 xml:space="preserve">наследуемое </w:t>
      </w:r>
      <w:r w:rsidR="000767D5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>владение</w:t>
      </w:r>
      <w:r w:rsidR="00A005C1">
        <w:rPr>
          <w:sz w:val="28"/>
          <w:szCs w:val="28"/>
        </w:rPr>
        <w:t xml:space="preserve">, </w:t>
      </w:r>
      <w:r w:rsidR="003849C0">
        <w:rPr>
          <w:sz w:val="28"/>
          <w:szCs w:val="28"/>
        </w:rPr>
        <w:t>правообладатель – Полякова Нина Васильевна</w:t>
      </w:r>
      <w:r>
        <w:rPr>
          <w:sz w:val="28"/>
          <w:szCs w:val="28"/>
        </w:rPr>
        <w:t>;</w:t>
      </w:r>
    </w:p>
    <w:p w:rsidR="00A129AB" w:rsidRDefault="00A129AB" w:rsidP="00A00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кадастровый номер 33:09:010112:76, категория земель – земли населенных пунктов, </w:t>
      </w:r>
      <w:r w:rsidR="000767D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588 кв.м.,</w:t>
      </w:r>
      <w:r w:rsidRPr="000B4B78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 xml:space="preserve">вид права – </w:t>
      </w:r>
      <w:r w:rsidR="00D50696">
        <w:rPr>
          <w:sz w:val="28"/>
          <w:szCs w:val="28"/>
        </w:rPr>
        <w:t>пожизненное</w:t>
      </w:r>
      <w:r w:rsidR="000767D5">
        <w:rPr>
          <w:sz w:val="28"/>
          <w:szCs w:val="28"/>
        </w:rPr>
        <w:t xml:space="preserve"> </w:t>
      </w:r>
      <w:r w:rsidR="00D50696">
        <w:rPr>
          <w:sz w:val="28"/>
          <w:szCs w:val="28"/>
        </w:rPr>
        <w:t>наследуемое</w:t>
      </w:r>
      <w:r w:rsidR="000767D5">
        <w:rPr>
          <w:sz w:val="28"/>
          <w:szCs w:val="28"/>
        </w:rPr>
        <w:t xml:space="preserve"> </w:t>
      </w:r>
      <w:r w:rsidR="003849C0">
        <w:rPr>
          <w:sz w:val="28"/>
          <w:szCs w:val="28"/>
        </w:rPr>
        <w:t>владение</w:t>
      </w:r>
      <w:r w:rsidR="00A005C1">
        <w:rPr>
          <w:sz w:val="28"/>
          <w:szCs w:val="28"/>
        </w:rPr>
        <w:t xml:space="preserve">, </w:t>
      </w:r>
      <w:r w:rsidR="003849C0">
        <w:rPr>
          <w:sz w:val="28"/>
          <w:szCs w:val="28"/>
        </w:rPr>
        <w:t>правообладатель – Першина Людмила Ивановна,</w:t>
      </w:r>
      <w:r w:rsidR="000767D5">
        <w:rPr>
          <w:sz w:val="28"/>
          <w:szCs w:val="28"/>
        </w:rPr>
        <w:t xml:space="preserve"> </w:t>
      </w:r>
      <w:r w:rsidR="00DC6B73">
        <w:rPr>
          <w:sz w:val="28"/>
          <w:szCs w:val="28"/>
        </w:rPr>
        <w:t xml:space="preserve">на которых расположен </w:t>
      </w:r>
      <w:r w:rsidR="001B0786">
        <w:rPr>
          <w:sz w:val="28"/>
          <w:szCs w:val="28"/>
        </w:rPr>
        <w:t>дом</w:t>
      </w:r>
      <w:r w:rsidR="00DC6B73">
        <w:rPr>
          <w:sz w:val="28"/>
          <w:szCs w:val="28"/>
        </w:rPr>
        <w:t xml:space="preserve"> </w:t>
      </w:r>
      <w:r w:rsidR="001B0786">
        <w:rPr>
          <w:sz w:val="28"/>
          <w:szCs w:val="28"/>
        </w:rPr>
        <w:t>по адресу:</w:t>
      </w:r>
      <w:proofErr w:type="gramEnd"/>
      <w:r w:rsidR="001B0786">
        <w:rPr>
          <w:sz w:val="28"/>
          <w:szCs w:val="28"/>
        </w:rPr>
        <w:t xml:space="preserve"> Московская ул., д. 108,</w:t>
      </w:r>
      <w:r w:rsidR="00DC6B73">
        <w:rPr>
          <w:sz w:val="28"/>
          <w:szCs w:val="28"/>
        </w:rPr>
        <w:t xml:space="preserve"> </w:t>
      </w:r>
      <w:r w:rsidR="001B0786">
        <w:rPr>
          <w:sz w:val="28"/>
          <w:szCs w:val="28"/>
        </w:rPr>
        <w:t xml:space="preserve">г. Гороховец, </w:t>
      </w:r>
      <w:r w:rsidR="00D50696">
        <w:rPr>
          <w:sz w:val="28"/>
          <w:szCs w:val="28"/>
        </w:rPr>
        <w:t xml:space="preserve">        </w:t>
      </w:r>
      <w:r w:rsidR="001B0786">
        <w:rPr>
          <w:sz w:val="28"/>
          <w:szCs w:val="28"/>
        </w:rPr>
        <w:t>Владимирская область</w:t>
      </w:r>
      <w:proofErr w:type="gramStart"/>
      <w:r w:rsidR="003849C0">
        <w:rPr>
          <w:sz w:val="28"/>
          <w:szCs w:val="28"/>
        </w:rPr>
        <w:t>.</w:t>
      </w:r>
      <w:r w:rsidR="00A005C1">
        <w:rPr>
          <w:sz w:val="28"/>
          <w:szCs w:val="28"/>
        </w:rPr>
        <w:t>»</w:t>
      </w:r>
      <w:r w:rsidR="00F77E74">
        <w:rPr>
          <w:sz w:val="28"/>
          <w:szCs w:val="28"/>
        </w:rPr>
        <w:t>.</w:t>
      </w:r>
      <w:proofErr w:type="gramEnd"/>
    </w:p>
    <w:p w:rsidR="00A005C1" w:rsidRDefault="00A005C1" w:rsidP="00A00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77E74">
        <w:rPr>
          <w:sz w:val="28"/>
          <w:szCs w:val="28"/>
        </w:rPr>
        <w:t>Абзац второй подпункта 3.1. дополнить словами «Поляковой М.И.»</w:t>
      </w:r>
    </w:p>
    <w:p w:rsidR="00A129AB" w:rsidRPr="003849C0" w:rsidRDefault="00A129AB" w:rsidP="00384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2B07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 w:rsidRPr="003849C0">
        <w:rPr>
          <w:sz w:val="28"/>
          <w:szCs w:val="28"/>
        </w:rPr>
        <w:t>Контроль за</w:t>
      </w:r>
      <w:proofErr w:type="gramEnd"/>
      <w:r w:rsidRPr="003849C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129AB" w:rsidRPr="00FA26D4" w:rsidRDefault="003849C0" w:rsidP="00641E6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A129AB" w:rsidRPr="00FA26D4">
        <w:rPr>
          <w:sz w:val="28"/>
          <w:szCs w:val="28"/>
        </w:rPr>
        <w:t>.</w:t>
      </w:r>
      <w:r w:rsidR="00A129AB">
        <w:rPr>
          <w:sz w:val="28"/>
          <w:szCs w:val="28"/>
        </w:rPr>
        <w:t xml:space="preserve"> </w:t>
      </w:r>
      <w:r w:rsidR="00A129AB" w:rsidRPr="00834CAE">
        <w:rPr>
          <w:sz w:val="28"/>
          <w:szCs w:val="28"/>
        </w:rPr>
        <w:t>Настоящее постановление вступает в силу со дня его подписания</w:t>
      </w:r>
      <w:r w:rsidR="00DA07F0">
        <w:rPr>
          <w:sz w:val="28"/>
          <w:szCs w:val="28"/>
        </w:rPr>
        <w:t xml:space="preserve">, подлежит опубликованию в газете «Новая жизнь» и на сайте администрации Гороховецкого района в сети </w:t>
      </w:r>
      <w:r w:rsidR="00DA07F0" w:rsidRPr="00063A3A">
        <w:rPr>
          <w:sz w:val="28"/>
          <w:szCs w:val="28"/>
        </w:rPr>
        <w:t xml:space="preserve">«Интернет»: </w:t>
      </w:r>
      <w:r w:rsidR="00DA07F0" w:rsidRPr="00063A3A">
        <w:rPr>
          <w:noProof/>
          <w:sz w:val="28"/>
          <w:szCs w:val="28"/>
          <w:u w:val="single"/>
          <w:lang w:val="en-US"/>
        </w:rPr>
        <w:t>http</w:t>
      </w:r>
      <w:r w:rsidR="00DA07F0" w:rsidRPr="00063A3A">
        <w:rPr>
          <w:noProof/>
          <w:sz w:val="28"/>
          <w:szCs w:val="28"/>
          <w:u w:val="single"/>
        </w:rPr>
        <w:t>://gorohovec.ru</w:t>
      </w:r>
      <w:r w:rsidR="00DA07F0" w:rsidRPr="00FA26D4">
        <w:rPr>
          <w:sz w:val="28"/>
          <w:szCs w:val="28"/>
        </w:rPr>
        <w:t>.</w:t>
      </w:r>
    </w:p>
    <w:p w:rsidR="00A129AB" w:rsidRDefault="00A129AB" w:rsidP="00A129AB">
      <w:pPr>
        <w:ind w:left="709"/>
        <w:jc w:val="both"/>
        <w:rPr>
          <w:sz w:val="28"/>
          <w:szCs w:val="28"/>
        </w:rPr>
      </w:pPr>
    </w:p>
    <w:p w:rsidR="00A005C1" w:rsidRPr="003B403D" w:rsidRDefault="00A005C1" w:rsidP="00A129AB">
      <w:pPr>
        <w:ind w:left="709"/>
        <w:jc w:val="both"/>
        <w:rPr>
          <w:sz w:val="28"/>
          <w:szCs w:val="28"/>
        </w:rPr>
      </w:pPr>
    </w:p>
    <w:p w:rsidR="008910B0" w:rsidRDefault="00025995" w:rsidP="005D56F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D56F6" w:rsidRPr="00D90D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56F6" w:rsidRPr="00D90DD7">
        <w:rPr>
          <w:sz w:val="28"/>
          <w:szCs w:val="28"/>
        </w:rPr>
        <w:t xml:space="preserve"> администрац</w:t>
      </w:r>
      <w:r w:rsidR="00137F8F">
        <w:rPr>
          <w:sz w:val="28"/>
          <w:szCs w:val="28"/>
        </w:rPr>
        <w:t xml:space="preserve">ии района  </w:t>
      </w:r>
      <w:r w:rsidR="00CA0D43">
        <w:rPr>
          <w:sz w:val="28"/>
          <w:szCs w:val="28"/>
        </w:rPr>
        <w:t xml:space="preserve"> </w:t>
      </w:r>
      <w:r w:rsidR="00137F8F">
        <w:rPr>
          <w:sz w:val="28"/>
          <w:szCs w:val="28"/>
        </w:rPr>
        <w:t xml:space="preserve">  </w:t>
      </w:r>
      <w:r w:rsidR="00764887">
        <w:rPr>
          <w:sz w:val="28"/>
          <w:szCs w:val="28"/>
        </w:rPr>
        <w:t xml:space="preserve"> </w:t>
      </w:r>
      <w:r w:rsidR="00137F8F">
        <w:rPr>
          <w:sz w:val="28"/>
          <w:szCs w:val="28"/>
        </w:rPr>
        <w:t xml:space="preserve">          </w:t>
      </w:r>
      <w:r w:rsidR="005D56F6" w:rsidRPr="00D90DD7">
        <w:rPr>
          <w:sz w:val="28"/>
          <w:szCs w:val="28"/>
        </w:rPr>
        <w:t xml:space="preserve">                    </w:t>
      </w:r>
      <w:r w:rsidR="00333CDF">
        <w:rPr>
          <w:sz w:val="28"/>
          <w:szCs w:val="28"/>
        </w:rPr>
        <w:t xml:space="preserve">    </w:t>
      </w:r>
      <w:r w:rsidR="005D56F6" w:rsidRPr="00D90DD7">
        <w:rPr>
          <w:sz w:val="28"/>
          <w:szCs w:val="28"/>
        </w:rPr>
        <w:t xml:space="preserve">  </w:t>
      </w:r>
      <w:r w:rsidR="00D44D83">
        <w:rPr>
          <w:sz w:val="28"/>
          <w:szCs w:val="28"/>
        </w:rPr>
        <w:t xml:space="preserve">   </w:t>
      </w:r>
      <w:r w:rsidR="00CD61C5">
        <w:rPr>
          <w:sz w:val="28"/>
          <w:szCs w:val="28"/>
        </w:rPr>
        <w:t xml:space="preserve"> </w:t>
      </w:r>
      <w:r w:rsidR="00E22D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E22DF8">
        <w:rPr>
          <w:sz w:val="28"/>
          <w:szCs w:val="28"/>
        </w:rPr>
        <w:t xml:space="preserve"> </w:t>
      </w:r>
      <w:r w:rsidR="00D44D83">
        <w:rPr>
          <w:sz w:val="28"/>
          <w:szCs w:val="28"/>
        </w:rPr>
        <w:t xml:space="preserve">  </w:t>
      </w:r>
      <w:r w:rsidR="008302C1">
        <w:rPr>
          <w:sz w:val="28"/>
          <w:szCs w:val="28"/>
        </w:rPr>
        <w:t xml:space="preserve">    </w:t>
      </w:r>
      <w:r>
        <w:rPr>
          <w:sz w:val="28"/>
          <w:szCs w:val="28"/>
        </w:rPr>
        <w:t>Д.В.Наумов</w:t>
      </w:r>
    </w:p>
    <w:p w:rsidR="00E12AA1" w:rsidRDefault="00E12AA1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3849C0" w:rsidRDefault="003849C0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A129AB" w:rsidRDefault="00A129AB" w:rsidP="00D579DC">
      <w:pPr>
        <w:rPr>
          <w:sz w:val="28"/>
          <w:szCs w:val="28"/>
        </w:rPr>
      </w:pPr>
    </w:p>
    <w:p w:rsidR="00D579DC" w:rsidRDefault="00D579DC" w:rsidP="00D579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визировано:</w:t>
      </w:r>
    </w:p>
    <w:p w:rsidR="00D579DC" w:rsidRDefault="00D579DC" w:rsidP="00D579DC">
      <w:pPr>
        <w:pStyle w:val="20"/>
        <w:ind w:firstLine="0"/>
        <w:jc w:val="left"/>
        <w:rPr>
          <w:szCs w:val="28"/>
        </w:rPr>
      </w:pPr>
    </w:p>
    <w:p w:rsidR="00D579DC" w:rsidRDefault="00D579DC" w:rsidP="00D579DC">
      <w:pPr>
        <w:rPr>
          <w:sz w:val="28"/>
        </w:rPr>
      </w:pPr>
    </w:p>
    <w:p w:rsidR="00F21527" w:rsidRDefault="000767D5" w:rsidP="00D579DC">
      <w:pPr>
        <w:rPr>
          <w:sz w:val="28"/>
        </w:rPr>
      </w:pPr>
      <w:r>
        <w:rPr>
          <w:sz w:val="28"/>
        </w:rPr>
        <w:t>Н</w:t>
      </w:r>
      <w:r w:rsidR="00472417">
        <w:rPr>
          <w:sz w:val="28"/>
        </w:rPr>
        <w:t xml:space="preserve">ачальник управления делами </w:t>
      </w:r>
    </w:p>
    <w:p w:rsidR="00D579DC" w:rsidRDefault="00F21527" w:rsidP="00D579DC">
      <w:pPr>
        <w:rPr>
          <w:sz w:val="28"/>
        </w:rPr>
      </w:pPr>
      <w:r>
        <w:rPr>
          <w:sz w:val="28"/>
        </w:rPr>
        <w:t>администрации района</w:t>
      </w:r>
      <w:r w:rsidR="00472417">
        <w:rPr>
          <w:sz w:val="28"/>
        </w:rPr>
        <w:t xml:space="preserve">             </w:t>
      </w:r>
      <w:r>
        <w:rPr>
          <w:sz w:val="28"/>
        </w:rPr>
        <w:t xml:space="preserve">                  </w:t>
      </w:r>
      <w:r w:rsidR="00472417">
        <w:rPr>
          <w:sz w:val="28"/>
        </w:rPr>
        <w:t xml:space="preserve">      </w:t>
      </w:r>
      <w:r w:rsidR="00D579DC">
        <w:rPr>
          <w:sz w:val="28"/>
        </w:rPr>
        <w:t xml:space="preserve">                                   </w:t>
      </w:r>
      <w:r w:rsidR="000767D5">
        <w:rPr>
          <w:sz w:val="28"/>
        </w:rPr>
        <w:t>Л.Г. Фомина</w:t>
      </w:r>
    </w:p>
    <w:p w:rsidR="00D579DC" w:rsidRDefault="00D579DC" w:rsidP="00D579DC">
      <w:pPr>
        <w:pStyle w:val="20"/>
        <w:ind w:firstLine="0"/>
        <w:jc w:val="left"/>
      </w:pPr>
    </w:p>
    <w:p w:rsidR="00D579DC" w:rsidRDefault="00D579DC" w:rsidP="00D579DC">
      <w:pPr>
        <w:pStyle w:val="20"/>
        <w:ind w:firstLine="0"/>
        <w:jc w:val="left"/>
      </w:pPr>
    </w:p>
    <w:p w:rsidR="00F21527" w:rsidRDefault="00D579DC" w:rsidP="00D579DC">
      <w:pPr>
        <w:pStyle w:val="20"/>
        <w:ind w:firstLine="0"/>
        <w:jc w:val="left"/>
      </w:pPr>
      <w:r>
        <w:t>Заведующий юридическим отделом</w:t>
      </w:r>
      <w:r w:rsidR="00F21527">
        <w:t xml:space="preserve"> </w:t>
      </w:r>
    </w:p>
    <w:p w:rsidR="00D579DC" w:rsidRDefault="00F21527" w:rsidP="00D579DC">
      <w:pPr>
        <w:pStyle w:val="20"/>
        <w:ind w:firstLine="0"/>
        <w:jc w:val="left"/>
      </w:pPr>
      <w:r>
        <w:t>администрации района</w:t>
      </w:r>
      <w:r w:rsidR="00D579DC">
        <w:t xml:space="preserve">                </w:t>
      </w:r>
      <w:r>
        <w:t xml:space="preserve">                        </w:t>
      </w:r>
      <w:r w:rsidR="00D579DC">
        <w:t xml:space="preserve">                         </w:t>
      </w:r>
      <w:r>
        <w:t xml:space="preserve">    </w:t>
      </w:r>
      <w:r w:rsidR="00D579DC">
        <w:t xml:space="preserve">    </w:t>
      </w:r>
      <w:r w:rsidR="00BB4425">
        <w:t>Н.Л.</w:t>
      </w:r>
      <w:r w:rsidR="00A129AB">
        <w:t xml:space="preserve"> </w:t>
      </w:r>
      <w:r w:rsidR="00BB4425">
        <w:t>Павлова</w:t>
      </w:r>
    </w:p>
    <w:p w:rsidR="00D579DC" w:rsidRDefault="00D579DC" w:rsidP="00D579DC">
      <w:pPr>
        <w:pStyle w:val="20"/>
        <w:ind w:firstLine="0"/>
        <w:jc w:val="left"/>
      </w:pPr>
    </w:p>
    <w:p w:rsidR="00D579DC" w:rsidRDefault="00D579DC" w:rsidP="00D579DC">
      <w:pPr>
        <w:pStyle w:val="20"/>
        <w:ind w:firstLine="0"/>
        <w:jc w:val="left"/>
      </w:pPr>
    </w:p>
    <w:p w:rsidR="00F21527" w:rsidRDefault="00EB1939" w:rsidP="00D579DC">
      <w:pPr>
        <w:pStyle w:val="20"/>
        <w:ind w:firstLine="0"/>
        <w:jc w:val="left"/>
      </w:pPr>
      <w:r>
        <w:t>П</w:t>
      </w:r>
      <w:r w:rsidR="00D579DC">
        <w:t>редседател</w:t>
      </w:r>
      <w:r>
        <w:t>ь</w:t>
      </w:r>
      <w:r w:rsidR="00D579DC">
        <w:t xml:space="preserve"> </w:t>
      </w:r>
      <w:r w:rsidR="00F21527">
        <w:t>комитета по управлению</w:t>
      </w:r>
    </w:p>
    <w:p w:rsidR="00F21527" w:rsidRDefault="00F21527" w:rsidP="00D579DC">
      <w:pPr>
        <w:pStyle w:val="20"/>
        <w:ind w:firstLine="0"/>
        <w:jc w:val="left"/>
      </w:pPr>
      <w:r>
        <w:t>муниципальным имуществом</w:t>
      </w:r>
      <w:r w:rsidR="00D579DC">
        <w:t xml:space="preserve">  </w:t>
      </w:r>
    </w:p>
    <w:p w:rsidR="00D579DC" w:rsidRDefault="00F21527" w:rsidP="00D579DC">
      <w:pPr>
        <w:pStyle w:val="20"/>
        <w:ind w:firstLine="0"/>
        <w:jc w:val="left"/>
        <w:rPr>
          <w:szCs w:val="28"/>
        </w:rPr>
      </w:pPr>
      <w:r>
        <w:t>администрации района</w:t>
      </w:r>
      <w:r w:rsidR="00D579DC">
        <w:t xml:space="preserve">                                                                 </w:t>
      </w:r>
      <w:r>
        <w:t xml:space="preserve">   </w:t>
      </w:r>
      <w:r w:rsidR="00EB1939">
        <w:t xml:space="preserve">Н.П. </w:t>
      </w:r>
      <w:proofErr w:type="spellStart"/>
      <w:r w:rsidR="00EB1939">
        <w:t>Мартюшова</w:t>
      </w:r>
      <w:proofErr w:type="spellEnd"/>
    </w:p>
    <w:p w:rsidR="00D579DC" w:rsidRDefault="00D579DC" w:rsidP="00D579DC">
      <w:pPr>
        <w:pStyle w:val="20"/>
        <w:ind w:firstLine="0"/>
        <w:jc w:val="left"/>
      </w:pPr>
    </w:p>
    <w:p w:rsidR="00D579DC" w:rsidRDefault="00D579DC" w:rsidP="00D579DC">
      <w:pPr>
        <w:pStyle w:val="20"/>
        <w:ind w:firstLine="0"/>
        <w:jc w:val="left"/>
      </w:pPr>
    </w:p>
    <w:p w:rsidR="00B96C4C" w:rsidRDefault="00B96C4C" w:rsidP="00D579DC">
      <w:pPr>
        <w:pStyle w:val="20"/>
        <w:ind w:firstLine="0"/>
        <w:jc w:val="left"/>
      </w:pPr>
    </w:p>
    <w:p w:rsidR="00B96C4C" w:rsidRDefault="00B96C4C" w:rsidP="00D579DC">
      <w:pPr>
        <w:pStyle w:val="20"/>
        <w:ind w:firstLine="0"/>
        <w:jc w:val="left"/>
      </w:pPr>
    </w:p>
    <w:p w:rsidR="00D579DC" w:rsidRDefault="00D579DC" w:rsidP="00D579DC">
      <w:pPr>
        <w:pStyle w:val="20"/>
        <w:ind w:firstLine="0"/>
        <w:jc w:val="left"/>
        <w:rPr>
          <w:szCs w:val="28"/>
        </w:rPr>
      </w:pPr>
    </w:p>
    <w:p w:rsidR="00D579DC" w:rsidRDefault="00D579DC" w:rsidP="00D579DC">
      <w:pPr>
        <w:rPr>
          <w:sz w:val="28"/>
          <w:szCs w:val="28"/>
        </w:rPr>
      </w:pPr>
      <w:r>
        <w:rPr>
          <w:sz w:val="28"/>
          <w:szCs w:val="28"/>
        </w:rPr>
        <w:t>Файл сдан:                                                                                                С.В. Жукова</w:t>
      </w:r>
    </w:p>
    <w:p w:rsidR="00D579DC" w:rsidRDefault="00D579DC" w:rsidP="00D579DC">
      <w:pPr>
        <w:rPr>
          <w:sz w:val="28"/>
          <w:szCs w:val="22"/>
        </w:rPr>
      </w:pPr>
    </w:p>
    <w:p w:rsidR="00D579DC" w:rsidRDefault="00D579DC" w:rsidP="00D579DC"/>
    <w:p w:rsidR="00CA0D43" w:rsidRDefault="00CA0D43" w:rsidP="00D579DC">
      <w:pPr>
        <w:pStyle w:val="20"/>
        <w:ind w:firstLine="0"/>
        <w:jc w:val="left"/>
        <w:rPr>
          <w:sz w:val="18"/>
          <w:szCs w:val="18"/>
        </w:rPr>
      </w:pPr>
    </w:p>
    <w:p w:rsidR="00D579DC" w:rsidRDefault="00D579DC" w:rsidP="00D579DC">
      <w:pPr>
        <w:pStyle w:val="20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Соответствие текста файла и оригинала документа подтверждаю                                            ________________________                                                                 </w:t>
      </w:r>
    </w:p>
    <w:p w:rsidR="00D579DC" w:rsidRDefault="00D579DC" w:rsidP="00D579DC">
      <w:pPr>
        <w:rPr>
          <w:sz w:val="28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(подпись исполнителя</w:t>
      </w:r>
      <w:r>
        <w:t>)</w:t>
      </w:r>
    </w:p>
    <w:p w:rsidR="00D579DC" w:rsidRDefault="00D579DC" w:rsidP="00D579DC">
      <w:pPr>
        <w:pStyle w:val="20"/>
        <w:ind w:firstLine="0"/>
        <w:jc w:val="left"/>
        <w:rPr>
          <w:sz w:val="24"/>
          <w:szCs w:val="24"/>
        </w:rPr>
      </w:pPr>
    </w:p>
    <w:p w:rsidR="00D579DC" w:rsidRDefault="00D579DC" w:rsidP="00D579DC">
      <w:r>
        <w:t>Название файла:  пост._____________________</w:t>
      </w:r>
    </w:p>
    <w:p w:rsidR="00D579DC" w:rsidRDefault="00D579DC" w:rsidP="00D579DC"/>
    <w:p w:rsidR="00D579DC" w:rsidRDefault="00D579DC" w:rsidP="00D579DC"/>
    <w:p w:rsidR="00CA0D43" w:rsidRDefault="00CA0D43" w:rsidP="00D579DC"/>
    <w:p w:rsidR="00CA0D43" w:rsidRDefault="00CA0D43" w:rsidP="00D579DC"/>
    <w:p w:rsidR="00D579DC" w:rsidRDefault="00D579DC" w:rsidP="00D579DC">
      <w:r>
        <w:t xml:space="preserve">Исполнитель </w:t>
      </w:r>
      <w:proofErr w:type="spellStart"/>
      <w:r>
        <w:t>_______________Трушина</w:t>
      </w:r>
      <w:proofErr w:type="spellEnd"/>
      <w:r w:rsidR="00434D6E">
        <w:t xml:space="preserve"> А.Л.</w:t>
      </w:r>
      <w:r>
        <w:t xml:space="preserve">, ведущий специалист по имуществу МУ «Управление </w:t>
      </w:r>
      <w:proofErr w:type="gramStart"/>
      <w:r>
        <w:t>городским</w:t>
      </w:r>
      <w:proofErr w:type="gramEnd"/>
      <w:r>
        <w:t xml:space="preserve">                                    </w:t>
      </w:r>
    </w:p>
    <w:p w:rsidR="00D579DC" w:rsidRDefault="00D579DC" w:rsidP="00D579DC">
      <w:r>
        <w:t xml:space="preserve">                           </w:t>
      </w:r>
      <w:r>
        <w:rPr>
          <w:sz w:val="28"/>
        </w:rPr>
        <w:t xml:space="preserve">  </w:t>
      </w:r>
      <w:r>
        <w:rPr>
          <w:sz w:val="16"/>
          <w:szCs w:val="16"/>
        </w:rPr>
        <w:t xml:space="preserve"> (подпись)                                               </w:t>
      </w:r>
      <w:r>
        <w:t>хозяйством», 2-19-65</w:t>
      </w:r>
    </w:p>
    <w:p w:rsidR="00D579DC" w:rsidRDefault="00D579DC" w:rsidP="00D579DC">
      <w:pPr>
        <w:rPr>
          <w:sz w:val="28"/>
          <w:szCs w:val="22"/>
        </w:rPr>
      </w:pPr>
    </w:p>
    <w:p w:rsidR="00D579DC" w:rsidRDefault="00D579DC" w:rsidP="00D579DC">
      <w:pPr>
        <w:rPr>
          <w:sz w:val="28"/>
          <w:szCs w:val="22"/>
        </w:rPr>
      </w:pPr>
    </w:p>
    <w:p w:rsidR="00D579DC" w:rsidRDefault="00D579DC" w:rsidP="00D579DC">
      <w:pPr>
        <w:pStyle w:val="22"/>
        <w:spacing w:after="0" w:line="240" w:lineRule="auto"/>
      </w:pPr>
      <w:r>
        <w:t xml:space="preserve">Разослать:  1. </w:t>
      </w:r>
      <w:r w:rsidR="007E2B3F">
        <w:t xml:space="preserve"> </w:t>
      </w:r>
      <w:r>
        <w:t xml:space="preserve">КУМИ  –  </w:t>
      </w:r>
      <w:r w:rsidR="00DA07F0">
        <w:t>4</w:t>
      </w:r>
      <w:r>
        <w:t xml:space="preserve"> экз.</w:t>
      </w:r>
      <w:r w:rsidR="00472417">
        <w:t xml:space="preserve"> </w:t>
      </w:r>
    </w:p>
    <w:p w:rsidR="00D579DC" w:rsidRDefault="00A129AB" w:rsidP="00641E6D">
      <w:pPr>
        <w:pStyle w:val="22"/>
        <w:numPr>
          <w:ilvl w:val="0"/>
          <w:numId w:val="17"/>
        </w:numPr>
        <w:spacing w:after="0" w:line="240" w:lineRule="auto"/>
      </w:pPr>
      <w:r>
        <w:t>Юридический отдел</w:t>
      </w:r>
      <w:r w:rsidR="00D579DC">
        <w:t xml:space="preserve"> - </w:t>
      </w:r>
      <w:r w:rsidR="00E22DF8">
        <w:t>1</w:t>
      </w:r>
      <w:r w:rsidR="00D579DC">
        <w:t>экз.</w:t>
      </w:r>
      <w:r w:rsidR="00472417">
        <w:t xml:space="preserve"> </w:t>
      </w:r>
    </w:p>
    <w:p w:rsidR="00DA07F0" w:rsidRDefault="00DA07F0" w:rsidP="00DA07F0">
      <w:pPr>
        <w:pStyle w:val="22"/>
        <w:numPr>
          <w:ilvl w:val="0"/>
          <w:numId w:val="17"/>
        </w:numPr>
        <w:spacing w:after="0" w:line="240" w:lineRule="auto"/>
      </w:pPr>
      <w:r>
        <w:t>Редакция  газеты «Новая жизнь» - 1 экз.</w:t>
      </w:r>
    </w:p>
    <w:p w:rsidR="00DA07F0" w:rsidRDefault="00DA07F0" w:rsidP="00DA07F0"/>
    <w:p w:rsidR="00DA07F0" w:rsidRDefault="00DA07F0" w:rsidP="00DA07F0">
      <w:pPr>
        <w:pStyle w:val="22"/>
        <w:spacing w:after="0" w:line="240" w:lineRule="auto"/>
        <w:ind w:left="709"/>
      </w:pPr>
    </w:p>
    <w:p w:rsidR="005D56F6" w:rsidRPr="00D90DD7" w:rsidRDefault="005D56F6" w:rsidP="00EA6191">
      <w:pPr>
        <w:ind w:firstLine="10348"/>
        <w:jc w:val="center"/>
        <w:rPr>
          <w:sz w:val="28"/>
          <w:szCs w:val="28"/>
        </w:rPr>
      </w:pPr>
    </w:p>
    <w:sectPr w:rsidR="005D56F6" w:rsidRPr="00D90DD7" w:rsidSect="00A005C1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419"/>
    <w:multiLevelType w:val="hybridMultilevel"/>
    <w:tmpl w:val="09322164"/>
    <w:lvl w:ilvl="0" w:tplc="70C80964">
      <w:start w:val="1"/>
      <w:numFmt w:val="decimal"/>
      <w:lvlText w:val="%1."/>
      <w:lvlJc w:val="left"/>
      <w:pPr>
        <w:ind w:left="420" w:hanging="420"/>
      </w:pPr>
      <w:rPr>
        <w:rFonts w:ascii="Times New Roman" w:eastAsia="Lucida Sans Unicode" w:hAnsi="Times New Roman" w:cs="Times New Roman"/>
        <w:i w:val="0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911B6"/>
    <w:multiLevelType w:val="hybridMultilevel"/>
    <w:tmpl w:val="C824C37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633605D"/>
    <w:multiLevelType w:val="hybridMultilevel"/>
    <w:tmpl w:val="84F6395C"/>
    <w:lvl w:ilvl="0" w:tplc="567EA13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CA32BB"/>
    <w:multiLevelType w:val="hybridMultilevel"/>
    <w:tmpl w:val="CA640974"/>
    <w:lvl w:ilvl="0" w:tplc="0419000F">
      <w:start w:val="1"/>
      <w:numFmt w:val="decimal"/>
      <w:lvlText w:val="%1."/>
      <w:lvlJc w:val="left"/>
      <w:pPr>
        <w:ind w:left="433" w:hanging="360"/>
      </w:p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">
    <w:nsid w:val="1F802464"/>
    <w:multiLevelType w:val="singleLevel"/>
    <w:tmpl w:val="9270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5">
    <w:nsid w:val="36E35E06"/>
    <w:multiLevelType w:val="hybridMultilevel"/>
    <w:tmpl w:val="800E1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A113A"/>
    <w:multiLevelType w:val="hybridMultilevel"/>
    <w:tmpl w:val="2540673E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3991412A"/>
    <w:multiLevelType w:val="hybridMultilevel"/>
    <w:tmpl w:val="546ACD28"/>
    <w:lvl w:ilvl="0" w:tplc="03B0C74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8952AC54">
      <w:numFmt w:val="none"/>
      <w:lvlText w:val=""/>
      <w:lvlJc w:val="left"/>
      <w:pPr>
        <w:tabs>
          <w:tab w:val="num" w:pos="360"/>
        </w:tabs>
      </w:pPr>
    </w:lvl>
    <w:lvl w:ilvl="2" w:tplc="B764FF5A">
      <w:numFmt w:val="none"/>
      <w:lvlText w:val=""/>
      <w:lvlJc w:val="left"/>
      <w:pPr>
        <w:tabs>
          <w:tab w:val="num" w:pos="360"/>
        </w:tabs>
      </w:pPr>
    </w:lvl>
    <w:lvl w:ilvl="3" w:tplc="ACAA6526">
      <w:numFmt w:val="none"/>
      <w:lvlText w:val=""/>
      <w:lvlJc w:val="left"/>
      <w:pPr>
        <w:tabs>
          <w:tab w:val="num" w:pos="360"/>
        </w:tabs>
      </w:pPr>
    </w:lvl>
    <w:lvl w:ilvl="4" w:tplc="E444BCC0">
      <w:numFmt w:val="none"/>
      <w:lvlText w:val=""/>
      <w:lvlJc w:val="left"/>
      <w:pPr>
        <w:tabs>
          <w:tab w:val="num" w:pos="360"/>
        </w:tabs>
      </w:pPr>
    </w:lvl>
    <w:lvl w:ilvl="5" w:tplc="8A1E1B74">
      <w:numFmt w:val="none"/>
      <w:lvlText w:val=""/>
      <w:lvlJc w:val="left"/>
      <w:pPr>
        <w:tabs>
          <w:tab w:val="num" w:pos="360"/>
        </w:tabs>
      </w:pPr>
    </w:lvl>
    <w:lvl w:ilvl="6" w:tplc="AEA20FD8">
      <w:numFmt w:val="none"/>
      <w:lvlText w:val=""/>
      <w:lvlJc w:val="left"/>
      <w:pPr>
        <w:tabs>
          <w:tab w:val="num" w:pos="360"/>
        </w:tabs>
      </w:pPr>
    </w:lvl>
    <w:lvl w:ilvl="7" w:tplc="4AECCD2A">
      <w:numFmt w:val="none"/>
      <w:lvlText w:val=""/>
      <w:lvlJc w:val="left"/>
      <w:pPr>
        <w:tabs>
          <w:tab w:val="num" w:pos="360"/>
        </w:tabs>
      </w:pPr>
    </w:lvl>
    <w:lvl w:ilvl="8" w:tplc="4E30DE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5912D0"/>
    <w:multiLevelType w:val="hybridMultilevel"/>
    <w:tmpl w:val="E884A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A2C5A"/>
    <w:multiLevelType w:val="hybridMultilevel"/>
    <w:tmpl w:val="CA640974"/>
    <w:lvl w:ilvl="0" w:tplc="0419000F">
      <w:start w:val="1"/>
      <w:numFmt w:val="decimal"/>
      <w:lvlText w:val="%1."/>
      <w:lvlJc w:val="left"/>
      <w:pPr>
        <w:ind w:left="433" w:hanging="360"/>
      </w:p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0">
    <w:nsid w:val="4DD10ECE"/>
    <w:multiLevelType w:val="hybridMultilevel"/>
    <w:tmpl w:val="A8CE86A8"/>
    <w:lvl w:ilvl="0" w:tplc="9E4C556C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38D5EA2"/>
    <w:multiLevelType w:val="hybridMultilevel"/>
    <w:tmpl w:val="67C6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33F86"/>
    <w:multiLevelType w:val="hybridMultilevel"/>
    <w:tmpl w:val="6B1EEE6C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3">
    <w:nsid w:val="6AE51463"/>
    <w:multiLevelType w:val="hybridMultilevel"/>
    <w:tmpl w:val="BC8487F6"/>
    <w:lvl w:ilvl="0" w:tplc="B544610E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F835209"/>
    <w:multiLevelType w:val="hybridMultilevel"/>
    <w:tmpl w:val="C824C37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43B443A"/>
    <w:multiLevelType w:val="hybridMultilevel"/>
    <w:tmpl w:val="75E40FC8"/>
    <w:lvl w:ilvl="0" w:tplc="92042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60C0"/>
    <w:rsid w:val="00002500"/>
    <w:rsid w:val="00002C82"/>
    <w:rsid w:val="000048D6"/>
    <w:rsid w:val="00005230"/>
    <w:rsid w:val="000125A5"/>
    <w:rsid w:val="00012BA9"/>
    <w:rsid w:val="00015E1D"/>
    <w:rsid w:val="000166C7"/>
    <w:rsid w:val="000169D0"/>
    <w:rsid w:val="00022ECC"/>
    <w:rsid w:val="00025484"/>
    <w:rsid w:val="00025995"/>
    <w:rsid w:val="00026534"/>
    <w:rsid w:val="0002798A"/>
    <w:rsid w:val="00034A18"/>
    <w:rsid w:val="000371D6"/>
    <w:rsid w:val="0004423B"/>
    <w:rsid w:val="00046B97"/>
    <w:rsid w:val="00054AD7"/>
    <w:rsid w:val="0006176F"/>
    <w:rsid w:val="00063701"/>
    <w:rsid w:val="0007035C"/>
    <w:rsid w:val="0007187A"/>
    <w:rsid w:val="000767D5"/>
    <w:rsid w:val="00076C2D"/>
    <w:rsid w:val="00076D54"/>
    <w:rsid w:val="000823AA"/>
    <w:rsid w:val="00082A17"/>
    <w:rsid w:val="00087466"/>
    <w:rsid w:val="00087B58"/>
    <w:rsid w:val="00091FC3"/>
    <w:rsid w:val="00094178"/>
    <w:rsid w:val="00097DA7"/>
    <w:rsid w:val="000A38B7"/>
    <w:rsid w:val="000B1EF0"/>
    <w:rsid w:val="000B2C2F"/>
    <w:rsid w:val="000B4F9E"/>
    <w:rsid w:val="000C06C1"/>
    <w:rsid w:val="000C288D"/>
    <w:rsid w:val="000C3603"/>
    <w:rsid w:val="000D2FDA"/>
    <w:rsid w:val="000E67D3"/>
    <w:rsid w:val="000F5C73"/>
    <w:rsid w:val="001050C0"/>
    <w:rsid w:val="00105910"/>
    <w:rsid w:val="001064B1"/>
    <w:rsid w:val="001103ED"/>
    <w:rsid w:val="001123AE"/>
    <w:rsid w:val="001157FC"/>
    <w:rsid w:val="00116462"/>
    <w:rsid w:val="00122357"/>
    <w:rsid w:val="00126056"/>
    <w:rsid w:val="00131735"/>
    <w:rsid w:val="001334CC"/>
    <w:rsid w:val="001377CF"/>
    <w:rsid w:val="00137F8F"/>
    <w:rsid w:val="00153F0B"/>
    <w:rsid w:val="001662E9"/>
    <w:rsid w:val="0017211F"/>
    <w:rsid w:val="00181122"/>
    <w:rsid w:val="0019055D"/>
    <w:rsid w:val="00191E96"/>
    <w:rsid w:val="00192CFC"/>
    <w:rsid w:val="00192E74"/>
    <w:rsid w:val="001965D9"/>
    <w:rsid w:val="0019701E"/>
    <w:rsid w:val="001A3D8C"/>
    <w:rsid w:val="001A53D3"/>
    <w:rsid w:val="001B0786"/>
    <w:rsid w:val="001B42E4"/>
    <w:rsid w:val="001B658F"/>
    <w:rsid w:val="001B7CA4"/>
    <w:rsid w:val="001C547B"/>
    <w:rsid w:val="001C728C"/>
    <w:rsid w:val="001D0E81"/>
    <w:rsid w:val="001D585A"/>
    <w:rsid w:val="001F54DF"/>
    <w:rsid w:val="002118F0"/>
    <w:rsid w:val="00214FB1"/>
    <w:rsid w:val="00216440"/>
    <w:rsid w:val="002179C4"/>
    <w:rsid w:val="002204E9"/>
    <w:rsid w:val="00220D1A"/>
    <w:rsid w:val="00221299"/>
    <w:rsid w:val="002349BC"/>
    <w:rsid w:val="00245E66"/>
    <w:rsid w:val="0025143B"/>
    <w:rsid w:val="002525B4"/>
    <w:rsid w:val="00253A62"/>
    <w:rsid w:val="002615DE"/>
    <w:rsid w:val="00261E0F"/>
    <w:rsid w:val="002623EF"/>
    <w:rsid w:val="00263A91"/>
    <w:rsid w:val="0027085A"/>
    <w:rsid w:val="00271DB2"/>
    <w:rsid w:val="002720FB"/>
    <w:rsid w:val="0028743B"/>
    <w:rsid w:val="00292229"/>
    <w:rsid w:val="00295DFE"/>
    <w:rsid w:val="002B1E1E"/>
    <w:rsid w:val="002B50AE"/>
    <w:rsid w:val="002C29E7"/>
    <w:rsid w:val="002C4F56"/>
    <w:rsid w:val="002C6CA6"/>
    <w:rsid w:val="002D0EAC"/>
    <w:rsid w:val="002D14F2"/>
    <w:rsid w:val="002D1E9D"/>
    <w:rsid w:val="002D49F2"/>
    <w:rsid w:val="002D5253"/>
    <w:rsid w:val="002D62D5"/>
    <w:rsid w:val="002D77F5"/>
    <w:rsid w:val="002F1695"/>
    <w:rsid w:val="0030502C"/>
    <w:rsid w:val="003136F1"/>
    <w:rsid w:val="0032114B"/>
    <w:rsid w:val="003247F9"/>
    <w:rsid w:val="0032668B"/>
    <w:rsid w:val="00333CDF"/>
    <w:rsid w:val="00334382"/>
    <w:rsid w:val="00336988"/>
    <w:rsid w:val="00337DE4"/>
    <w:rsid w:val="00343E0C"/>
    <w:rsid w:val="00346239"/>
    <w:rsid w:val="0034639F"/>
    <w:rsid w:val="00350270"/>
    <w:rsid w:val="00352E7B"/>
    <w:rsid w:val="00360560"/>
    <w:rsid w:val="0036668B"/>
    <w:rsid w:val="00380732"/>
    <w:rsid w:val="003820EE"/>
    <w:rsid w:val="00382FF5"/>
    <w:rsid w:val="003849C0"/>
    <w:rsid w:val="00387CA9"/>
    <w:rsid w:val="003A1594"/>
    <w:rsid w:val="003B0F85"/>
    <w:rsid w:val="003B4BD6"/>
    <w:rsid w:val="003B6A59"/>
    <w:rsid w:val="003C057D"/>
    <w:rsid w:val="003C0E8F"/>
    <w:rsid w:val="003C1F7F"/>
    <w:rsid w:val="003D26A0"/>
    <w:rsid w:val="003F4E18"/>
    <w:rsid w:val="003F4EDC"/>
    <w:rsid w:val="003F571D"/>
    <w:rsid w:val="003F5757"/>
    <w:rsid w:val="003F6BF1"/>
    <w:rsid w:val="003F742E"/>
    <w:rsid w:val="00405185"/>
    <w:rsid w:val="00406E97"/>
    <w:rsid w:val="00412725"/>
    <w:rsid w:val="004132C1"/>
    <w:rsid w:val="00413A49"/>
    <w:rsid w:val="00415C19"/>
    <w:rsid w:val="004223CB"/>
    <w:rsid w:val="00426345"/>
    <w:rsid w:val="00430488"/>
    <w:rsid w:val="00431EA7"/>
    <w:rsid w:val="00432BBD"/>
    <w:rsid w:val="00434D6E"/>
    <w:rsid w:val="00443C1A"/>
    <w:rsid w:val="00447E65"/>
    <w:rsid w:val="00451161"/>
    <w:rsid w:val="00451CB0"/>
    <w:rsid w:val="00453264"/>
    <w:rsid w:val="00457429"/>
    <w:rsid w:val="0046614A"/>
    <w:rsid w:val="00472417"/>
    <w:rsid w:val="004864C5"/>
    <w:rsid w:val="0049086A"/>
    <w:rsid w:val="00491EDC"/>
    <w:rsid w:val="00495E60"/>
    <w:rsid w:val="004A1284"/>
    <w:rsid w:val="004B4BCF"/>
    <w:rsid w:val="004C2461"/>
    <w:rsid w:val="004C3336"/>
    <w:rsid w:val="004D0D05"/>
    <w:rsid w:val="004D14E5"/>
    <w:rsid w:val="004D478F"/>
    <w:rsid w:val="004D5DBC"/>
    <w:rsid w:val="0050287A"/>
    <w:rsid w:val="00507007"/>
    <w:rsid w:val="00510BAC"/>
    <w:rsid w:val="005114D8"/>
    <w:rsid w:val="00516839"/>
    <w:rsid w:val="00523469"/>
    <w:rsid w:val="00525C48"/>
    <w:rsid w:val="00527977"/>
    <w:rsid w:val="005303F4"/>
    <w:rsid w:val="005331D7"/>
    <w:rsid w:val="00533687"/>
    <w:rsid w:val="00550A9C"/>
    <w:rsid w:val="00550CF6"/>
    <w:rsid w:val="00555ED3"/>
    <w:rsid w:val="00556834"/>
    <w:rsid w:val="005648E6"/>
    <w:rsid w:val="00571B04"/>
    <w:rsid w:val="00571F4F"/>
    <w:rsid w:val="00574392"/>
    <w:rsid w:val="00586010"/>
    <w:rsid w:val="00586283"/>
    <w:rsid w:val="00587F37"/>
    <w:rsid w:val="00591F7F"/>
    <w:rsid w:val="005933BA"/>
    <w:rsid w:val="00593E26"/>
    <w:rsid w:val="00595BBB"/>
    <w:rsid w:val="005A627A"/>
    <w:rsid w:val="005B548F"/>
    <w:rsid w:val="005B5F20"/>
    <w:rsid w:val="005C52BC"/>
    <w:rsid w:val="005C6BA4"/>
    <w:rsid w:val="005D56F6"/>
    <w:rsid w:val="005D61A8"/>
    <w:rsid w:val="005E5915"/>
    <w:rsid w:val="005F1AA6"/>
    <w:rsid w:val="005F30CB"/>
    <w:rsid w:val="00622B7B"/>
    <w:rsid w:val="006263A6"/>
    <w:rsid w:val="00641E6D"/>
    <w:rsid w:val="00655C18"/>
    <w:rsid w:val="006575A6"/>
    <w:rsid w:val="006630B4"/>
    <w:rsid w:val="00671431"/>
    <w:rsid w:val="006722B4"/>
    <w:rsid w:val="00673999"/>
    <w:rsid w:val="0067755A"/>
    <w:rsid w:val="006826FC"/>
    <w:rsid w:val="0068398A"/>
    <w:rsid w:val="00687A00"/>
    <w:rsid w:val="006A2104"/>
    <w:rsid w:val="006A373E"/>
    <w:rsid w:val="006A6051"/>
    <w:rsid w:val="006B2EC1"/>
    <w:rsid w:val="006B407B"/>
    <w:rsid w:val="006B4095"/>
    <w:rsid w:val="006B70CF"/>
    <w:rsid w:val="006C2AD5"/>
    <w:rsid w:val="006D2034"/>
    <w:rsid w:val="006D5AB6"/>
    <w:rsid w:val="006D697C"/>
    <w:rsid w:val="006E2764"/>
    <w:rsid w:val="006E504D"/>
    <w:rsid w:val="006F08C2"/>
    <w:rsid w:val="006F79FA"/>
    <w:rsid w:val="007016AF"/>
    <w:rsid w:val="00701EAE"/>
    <w:rsid w:val="00706E84"/>
    <w:rsid w:val="007105F1"/>
    <w:rsid w:val="00717B7A"/>
    <w:rsid w:val="0072134E"/>
    <w:rsid w:val="007252FD"/>
    <w:rsid w:val="0072614D"/>
    <w:rsid w:val="007361E1"/>
    <w:rsid w:val="00746BEF"/>
    <w:rsid w:val="0075437B"/>
    <w:rsid w:val="00764887"/>
    <w:rsid w:val="007B277A"/>
    <w:rsid w:val="007C4D0F"/>
    <w:rsid w:val="007D264A"/>
    <w:rsid w:val="007E2B3F"/>
    <w:rsid w:val="007E5B27"/>
    <w:rsid w:val="007E6984"/>
    <w:rsid w:val="007F47B3"/>
    <w:rsid w:val="00803142"/>
    <w:rsid w:val="00805FB8"/>
    <w:rsid w:val="0080616A"/>
    <w:rsid w:val="00810C52"/>
    <w:rsid w:val="00810F1F"/>
    <w:rsid w:val="0082436D"/>
    <w:rsid w:val="008246A8"/>
    <w:rsid w:val="00826F75"/>
    <w:rsid w:val="008302C1"/>
    <w:rsid w:val="00846323"/>
    <w:rsid w:val="008512E7"/>
    <w:rsid w:val="008561E2"/>
    <w:rsid w:val="00856CCB"/>
    <w:rsid w:val="008671E7"/>
    <w:rsid w:val="008704C2"/>
    <w:rsid w:val="0087320D"/>
    <w:rsid w:val="008844B5"/>
    <w:rsid w:val="00885D93"/>
    <w:rsid w:val="008910B0"/>
    <w:rsid w:val="0089375C"/>
    <w:rsid w:val="00893BA4"/>
    <w:rsid w:val="008944C5"/>
    <w:rsid w:val="008A2F45"/>
    <w:rsid w:val="008A5C18"/>
    <w:rsid w:val="008D558B"/>
    <w:rsid w:val="008E16D1"/>
    <w:rsid w:val="008E606D"/>
    <w:rsid w:val="008F0811"/>
    <w:rsid w:val="008F0B0E"/>
    <w:rsid w:val="008F0C31"/>
    <w:rsid w:val="008F0E16"/>
    <w:rsid w:val="008F4655"/>
    <w:rsid w:val="008F732A"/>
    <w:rsid w:val="00900029"/>
    <w:rsid w:val="00905BAA"/>
    <w:rsid w:val="0092123D"/>
    <w:rsid w:val="00924FDE"/>
    <w:rsid w:val="00930206"/>
    <w:rsid w:val="00933418"/>
    <w:rsid w:val="00934411"/>
    <w:rsid w:val="00935A2B"/>
    <w:rsid w:val="00937463"/>
    <w:rsid w:val="00941699"/>
    <w:rsid w:val="00946897"/>
    <w:rsid w:val="00964510"/>
    <w:rsid w:val="00964C4C"/>
    <w:rsid w:val="00965DB3"/>
    <w:rsid w:val="00967CA2"/>
    <w:rsid w:val="00971FB6"/>
    <w:rsid w:val="00975E66"/>
    <w:rsid w:val="00977B94"/>
    <w:rsid w:val="00980759"/>
    <w:rsid w:val="00981088"/>
    <w:rsid w:val="00983DE6"/>
    <w:rsid w:val="009853AC"/>
    <w:rsid w:val="00985C80"/>
    <w:rsid w:val="00995404"/>
    <w:rsid w:val="0099763E"/>
    <w:rsid w:val="009A274A"/>
    <w:rsid w:val="009B1CFD"/>
    <w:rsid w:val="009B34B5"/>
    <w:rsid w:val="009C27F5"/>
    <w:rsid w:val="009C39F5"/>
    <w:rsid w:val="009D1577"/>
    <w:rsid w:val="009D1718"/>
    <w:rsid w:val="009D74DA"/>
    <w:rsid w:val="009E1DA7"/>
    <w:rsid w:val="009E1E90"/>
    <w:rsid w:val="009F25DF"/>
    <w:rsid w:val="009F600A"/>
    <w:rsid w:val="00A005C1"/>
    <w:rsid w:val="00A00AB6"/>
    <w:rsid w:val="00A121A3"/>
    <w:rsid w:val="00A129AB"/>
    <w:rsid w:val="00A160C0"/>
    <w:rsid w:val="00A24037"/>
    <w:rsid w:val="00A37325"/>
    <w:rsid w:val="00A37E97"/>
    <w:rsid w:val="00A46B6F"/>
    <w:rsid w:val="00A55620"/>
    <w:rsid w:val="00A55B0E"/>
    <w:rsid w:val="00A6579B"/>
    <w:rsid w:val="00A9616D"/>
    <w:rsid w:val="00A9749E"/>
    <w:rsid w:val="00AA0578"/>
    <w:rsid w:val="00AA14B4"/>
    <w:rsid w:val="00AA2809"/>
    <w:rsid w:val="00AB0E71"/>
    <w:rsid w:val="00AC3002"/>
    <w:rsid w:val="00AC39AD"/>
    <w:rsid w:val="00AC39B2"/>
    <w:rsid w:val="00AC4325"/>
    <w:rsid w:val="00AC4653"/>
    <w:rsid w:val="00AC4B55"/>
    <w:rsid w:val="00AE36D3"/>
    <w:rsid w:val="00AE376D"/>
    <w:rsid w:val="00AE3A4D"/>
    <w:rsid w:val="00AE55DD"/>
    <w:rsid w:val="00AF0BD7"/>
    <w:rsid w:val="00AF4E9E"/>
    <w:rsid w:val="00B12064"/>
    <w:rsid w:val="00B12253"/>
    <w:rsid w:val="00B144CF"/>
    <w:rsid w:val="00B23E56"/>
    <w:rsid w:val="00B2412E"/>
    <w:rsid w:val="00B37E95"/>
    <w:rsid w:val="00B400E7"/>
    <w:rsid w:val="00B54B61"/>
    <w:rsid w:val="00B60FA1"/>
    <w:rsid w:val="00B630EE"/>
    <w:rsid w:val="00B658B5"/>
    <w:rsid w:val="00B769E0"/>
    <w:rsid w:val="00B857D7"/>
    <w:rsid w:val="00B93954"/>
    <w:rsid w:val="00B94FF7"/>
    <w:rsid w:val="00B96C4C"/>
    <w:rsid w:val="00B97D8C"/>
    <w:rsid w:val="00BA5AFC"/>
    <w:rsid w:val="00BB2431"/>
    <w:rsid w:val="00BB4425"/>
    <w:rsid w:val="00BB5384"/>
    <w:rsid w:val="00BC2D12"/>
    <w:rsid w:val="00BC5D40"/>
    <w:rsid w:val="00BE05CF"/>
    <w:rsid w:val="00BE0F6B"/>
    <w:rsid w:val="00BE31CE"/>
    <w:rsid w:val="00BE35DC"/>
    <w:rsid w:val="00BE3D20"/>
    <w:rsid w:val="00BE3FD2"/>
    <w:rsid w:val="00BE5719"/>
    <w:rsid w:val="00BF0403"/>
    <w:rsid w:val="00BF09DC"/>
    <w:rsid w:val="00BF34C6"/>
    <w:rsid w:val="00BF375A"/>
    <w:rsid w:val="00BF59BC"/>
    <w:rsid w:val="00C019E9"/>
    <w:rsid w:val="00C028CB"/>
    <w:rsid w:val="00C0742E"/>
    <w:rsid w:val="00C103BB"/>
    <w:rsid w:val="00C12A73"/>
    <w:rsid w:val="00C16C6C"/>
    <w:rsid w:val="00C17BDF"/>
    <w:rsid w:val="00C5466D"/>
    <w:rsid w:val="00C6064B"/>
    <w:rsid w:val="00C6384B"/>
    <w:rsid w:val="00C63B75"/>
    <w:rsid w:val="00C75544"/>
    <w:rsid w:val="00C90256"/>
    <w:rsid w:val="00C935C2"/>
    <w:rsid w:val="00CA0D43"/>
    <w:rsid w:val="00CA75E1"/>
    <w:rsid w:val="00CB0827"/>
    <w:rsid w:val="00CB4818"/>
    <w:rsid w:val="00CC7816"/>
    <w:rsid w:val="00CD61C5"/>
    <w:rsid w:val="00CE55F8"/>
    <w:rsid w:val="00D0081F"/>
    <w:rsid w:val="00D026AD"/>
    <w:rsid w:val="00D03894"/>
    <w:rsid w:val="00D06C27"/>
    <w:rsid w:val="00D10DEE"/>
    <w:rsid w:val="00D206F6"/>
    <w:rsid w:val="00D25B89"/>
    <w:rsid w:val="00D31942"/>
    <w:rsid w:val="00D40363"/>
    <w:rsid w:val="00D415D1"/>
    <w:rsid w:val="00D44D83"/>
    <w:rsid w:val="00D46324"/>
    <w:rsid w:val="00D50696"/>
    <w:rsid w:val="00D5470A"/>
    <w:rsid w:val="00D579DC"/>
    <w:rsid w:val="00D60CFD"/>
    <w:rsid w:val="00D64C1D"/>
    <w:rsid w:val="00D703FE"/>
    <w:rsid w:val="00D8205F"/>
    <w:rsid w:val="00D87A4C"/>
    <w:rsid w:val="00D90DD7"/>
    <w:rsid w:val="00D96C8B"/>
    <w:rsid w:val="00DA07F0"/>
    <w:rsid w:val="00DB1314"/>
    <w:rsid w:val="00DB1BB3"/>
    <w:rsid w:val="00DB22F3"/>
    <w:rsid w:val="00DB55B5"/>
    <w:rsid w:val="00DC4CE5"/>
    <w:rsid w:val="00DC6B73"/>
    <w:rsid w:val="00DD5D62"/>
    <w:rsid w:val="00DD7109"/>
    <w:rsid w:val="00DD7D77"/>
    <w:rsid w:val="00DE265A"/>
    <w:rsid w:val="00DE3538"/>
    <w:rsid w:val="00DE7B38"/>
    <w:rsid w:val="00DE7DEE"/>
    <w:rsid w:val="00DF2D26"/>
    <w:rsid w:val="00E04BBE"/>
    <w:rsid w:val="00E12AA1"/>
    <w:rsid w:val="00E14869"/>
    <w:rsid w:val="00E22DF8"/>
    <w:rsid w:val="00E24970"/>
    <w:rsid w:val="00E308D1"/>
    <w:rsid w:val="00E406E7"/>
    <w:rsid w:val="00E45700"/>
    <w:rsid w:val="00E606E7"/>
    <w:rsid w:val="00E613FB"/>
    <w:rsid w:val="00E772E8"/>
    <w:rsid w:val="00E812EE"/>
    <w:rsid w:val="00E826AA"/>
    <w:rsid w:val="00E83349"/>
    <w:rsid w:val="00E84357"/>
    <w:rsid w:val="00E8744C"/>
    <w:rsid w:val="00E87534"/>
    <w:rsid w:val="00E94437"/>
    <w:rsid w:val="00E9471C"/>
    <w:rsid w:val="00E96D40"/>
    <w:rsid w:val="00E97455"/>
    <w:rsid w:val="00EA143E"/>
    <w:rsid w:val="00EA3CC3"/>
    <w:rsid w:val="00EA6191"/>
    <w:rsid w:val="00EB138F"/>
    <w:rsid w:val="00EB1939"/>
    <w:rsid w:val="00EC4330"/>
    <w:rsid w:val="00EC7694"/>
    <w:rsid w:val="00ED3E72"/>
    <w:rsid w:val="00EE2B19"/>
    <w:rsid w:val="00EE447F"/>
    <w:rsid w:val="00EE6051"/>
    <w:rsid w:val="00EE6A3E"/>
    <w:rsid w:val="00EE7586"/>
    <w:rsid w:val="00EF64FE"/>
    <w:rsid w:val="00F10C99"/>
    <w:rsid w:val="00F20D9C"/>
    <w:rsid w:val="00F21527"/>
    <w:rsid w:val="00F26FC1"/>
    <w:rsid w:val="00F55956"/>
    <w:rsid w:val="00F72841"/>
    <w:rsid w:val="00F73867"/>
    <w:rsid w:val="00F77E74"/>
    <w:rsid w:val="00F92339"/>
    <w:rsid w:val="00FA1145"/>
    <w:rsid w:val="00FA2BAE"/>
    <w:rsid w:val="00FB140E"/>
    <w:rsid w:val="00FB14D4"/>
    <w:rsid w:val="00FB2D1A"/>
    <w:rsid w:val="00FC0836"/>
    <w:rsid w:val="00FC0C12"/>
    <w:rsid w:val="00FC0DE0"/>
    <w:rsid w:val="00FC2838"/>
    <w:rsid w:val="00FC651C"/>
    <w:rsid w:val="00FD5470"/>
    <w:rsid w:val="00FE4D22"/>
    <w:rsid w:val="00FF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5C2"/>
  </w:style>
  <w:style w:type="paragraph" w:styleId="1">
    <w:name w:val="heading 1"/>
    <w:basedOn w:val="a"/>
    <w:next w:val="a"/>
    <w:qFormat/>
    <w:rsid w:val="00C935C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C935C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35C2"/>
    <w:pPr>
      <w:jc w:val="center"/>
    </w:pPr>
    <w:rPr>
      <w:sz w:val="28"/>
    </w:rPr>
  </w:style>
  <w:style w:type="paragraph" w:styleId="a4">
    <w:name w:val="Body Text"/>
    <w:basedOn w:val="a"/>
    <w:rsid w:val="00C935C2"/>
    <w:pPr>
      <w:jc w:val="both"/>
    </w:pPr>
    <w:rPr>
      <w:sz w:val="28"/>
    </w:rPr>
  </w:style>
  <w:style w:type="paragraph" w:styleId="a5">
    <w:name w:val="Body Text Indent"/>
    <w:basedOn w:val="a"/>
    <w:link w:val="a6"/>
    <w:rsid w:val="00C935C2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rsid w:val="00C935C2"/>
    <w:pPr>
      <w:ind w:firstLine="426"/>
      <w:jc w:val="both"/>
    </w:pPr>
    <w:rPr>
      <w:sz w:val="28"/>
    </w:rPr>
  </w:style>
  <w:style w:type="paragraph" w:styleId="a7">
    <w:name w:val="Balloon Text"/>
    <w:basedOn w:val="a"/>
    <w:semiHidden/>
    <w:rsid w:val="006739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7B277A"/>
    <w:pPr>
      <w:spacing w:after="120" w:line="480" w:lineRule="auto"/>
    </w:pPr>
  </w:style>
  <w:style w:type="paragraph" w:customStyle="1" w:styleId="ConsPlusCell">
    <w:name w:val="ConsPlusCell"/>
    <w:rsid w:val="00B54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935A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D5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5D56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3F57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0C06C1"/>
    <w:rPr>
      <w:sz w:val="28"/>
    </w:rPr>
  </w:style>
  <w:style w:type="character" w:customStyle="1" w:styleId="23">
    <w:name w:val="Основной текст 2 Знак"/>
    <w:basedOn w:val="a0"/>
    <w:link w:val="22"/>
    <w:rsid w:val="000C06C1"/>
  </w:style>
  <w:style w:type="character" w:customStyle="1" w:styleId="a6">
    <w:name w:val="Основной текст с отступом Знак"/>
    <w:basedOn w:val="a0"/>
    <w:link w:val="a5"/>
    <w:rsid w:val="0002798A"/>
    <w:rPr>
      <w:sz w:val="28"/>
    </w:rPr>
  </w:style>
  <w:style w:type="character" w:customStyle="1" w:styleId="ConsPlusNormal0">
    <w:name w:val="ConsPlusNormal Знак"/>
    <w:basedOn w:val="a0"/>
    <w:link w:val="ConsPlusNormal"/>
    <w:rsid w:val="00A129A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A360-D6D5-4490-A4A9-7A01EA0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района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6</cp:lastModifiedBy>
  <cp:revision>16</cp:revision>
  <cp:lastPrinted>2022-06-17T08:48:00Z</cp:lastPrinted>
  <dcterms:created xsi:type="dcterms:W3CDTF">2022-03-25T07:26:00Z</dcterms:created>
  <dcterms:modified xsi:type="dcterms:W3CDTF">2022-06-22T12:23:00Z</dcterms:modified>
</cp:coreProperties>
</file>